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CA7AC" w14:textId="13026890" w:rsidR="0014399B" w:rsidRPr="007B0EA6" w:rsidRDefault="007B0EA6" w:rsidP="007B0EA6">
      <w:pPr>
        <w:widowControl/>
        <w:wordWrap/>
        <w:autoSpaceDE/>
        <w:autoSpaceDN/>
        <w:spacing w:after="160" w:line="259" w:lineRule="auto"/>
        <w:ind w:firstLine="0"/>
        <w:jc w:val="center"/>
        <w:rPr>
          <w:rFonts w:hint="eastAsia"/>
          <w:b/>
          <w:bCs/>
          <w:sz w:val="44"/>
          <w:szCs w:val="44"/>
        </w:rPr>
      </w:pPr>
      <w:r w:rsidRPr="007B0EA6">
        <w:rPr>
          <w:rFonts w:hint="eastAsia"/>
          <w:b/>
          <w:bCs/>
          <w:sz w:val="44"/>
          <w:szCs w:val="44"/>
        </w:rPr>
        <w:t>NamesAndRoles LTI Service</w:t>
      </w:r>
    </w:p>
    <w:p w14:paraId="1B0159FA" w14:textId="77777777" w:rsidR="007B0EA6" w:rsidRDefault="007B0EA6">
      <w:pPr>
        <w:widowControl/>
        <w:wordWrap/>
        <w:autoSpaceDE/>
        <w:autoSpaceDN/>
        <w:spacing w:after="160" w:line="259" w:lineRule="auto"/>
        <w:ind w:firstLine="0"/>
      </w:pPr>
    </w:p>
    <w:sdt>
      <w:sdtPr>
        <w:rPr>
          <w:b/>
          <w:bCs/>
          <w:lang w:val="ko-KR"/>
        </w:rPr>
        <w:id w:val="-925193647"/>
        <w:docPartObj>
          <w:docPartGallery w:val="Table of Contents"/>
          <w:docPartUnique/>
        </w:docPartObj>
      </w:sdtPr>
      <w:sdtEndPr>
        <w:rPr>
          <w:rFonts w:ascii="Times New Roman" w:eastAsia="바탕" w:hAnsi="Times New Roman" w:cs="Times New Roman"/>
          <w:color w:val="auto"/>
          <w:kern w:val="2"/>
          <w:sz w:val="24"/>
          <w:szCs w:val="24"/>
        </w:rPr>
      </w:sdtEndPr>
      <w:sdtContent>
        <w:p w14:paraId="4F87876C" w14:textId="0999DFD0" w:rsidR="007B0EA6" w:rsidRPr="007B0EA6" w:rsidRDefault="007B0EA6">
          <w:pPr>
            <w:pStyle w:val="TOC"/>
            <w:rPr>
              <w:rFonts w:hint="eastAsia"/>
              <w:b/>
              <w:bCs/>
            </w:rPr>
          </w:pPr>
          <w:r w:rsidRPr="007B0EA6">
            <w:rPr>
              <w:rFonts w:hint="eastAsia"/>
              <w:b/>
              <w:bCs/>
              <w:lang w:val="ko-KR"/>
            </w:rPr>
            <w:t>Contents</w:t>
          </w:r>
        </w:p>
        <w:p w14:paraId="0186BB75" w14:textId="5EA68C87" w:rsidR="007B0EA6" w:rsidRDefault="007B0EA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6830" w:history="1">
            <w:r w:rsidRPr="00B97623">
              <w:rPr>
                <w:rStyle w:val="aa"/>
                <w:b/>
                <w:bCs/>
                <w:noProof/>
              </w:rPr>
              <w:t>Bright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1C98" w14:textId="48B3071F" w:rsidR="007B0EA6" w:rsidRDefault="007B0EA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8596831" w:history="1">
            <w:r w:rsidRPr="00B97623">
              <w:rPr>
                <w:rStyle w:val="aa"/>
                <w:b/>
                <w:bCs/>
                <w:noProof/>
              </w:rPr>
              <w:t>IMS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C9B1" w14:textId="75784239" w:rsidR="007B0EA6" w:rsidRDefault="007B0EA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8596832" w:history="1">
            <w:r w:rsidRPr="00B97623">
              <w:rPr>
                <w:rStyle w:val="aa"/>
                <w:b/>
                <w:bCs/>
                <w:noProof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0BFC" w14:textId="50093B71" w:rsidR="007B0EA6" w:rsidRDefault="007B0EA6">
          <w:r>
            <w:rPr>
              <w:b/>
              <w:bCs/>
              <w:lang w:val="ko-KR"/>
            </w:rPr>
            <w:fldChar w:fldCharType="end"/>
          </w:r>
        </w:p>
      </w:sdtContent>
    </w:sdt>
    <w:p w14:paraId="58225212" w14:textId="77777777" w:rsidR="007B0EA6" w:rsidRPr="007B0EA6" w:rsidRDefault="007B0EA6">
      <w:pPr>
        <w:widowControl/>
        <w:wordWrap/>
        <w:autoSpaceDE/>
        <w:autoSpaceDN/>
        <w:spacing w:after="160" w:line="259" w:lineRule="auto"/>
        <w:ind w:firstLine="0"/>
        <w:rPr>
          <w:rFonts w:hint="eastAsia"/>
        </w:rPr>
      </w:pPr>
    </w:p>
    <w:p w14:paraId="0BF4AE62" w14:textId="77777777" w:rsidR="007B0EA6" w:rsidRDefault="007B0EA6">
      <w:pPr>
        <w:widowControl/>
        <w:wordWrap/>
        <w:autoSpaceDE/>
        <w:autoSpaceDN/>
        <w:spacing w:after="160" w:line="259" w:lineRule="auto"/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D8C8B51" w14:textId="1DE59793" w:rsidR="0014399B" w:rsidRDefault="0014399B" w:rsidP="007B0EA6">
      <w:pPr>
        <w:pStyle w:val="1"/>
        <w:rPr>
          <w:b/>
          <w:bCs/>
          <w:sz w:val="36"/>
          <w:szCs w:val="36"/>
        </w:rPr>
      </w:pPr>
      <w:bookmarkStart w:id="0" w:name="_Toc178596830"/>
      <w:r w:rsidRPr="0014399B">
        <w:rPr>
          <w:rFonts w:hint="eastAsia"/>
          <w:b/>
          <w:bCs/>
          <w:sz w:val="36"/>
          <w:szCs w:val="36"/>
        </w:rPr>
        <w:lastRenderedPageBreak/>
        <w:t>Bright Space</w:t>
      </w:r>
      <w:bookmarkEnd w:id="0"/>
    </w:p>
    <w:p w14:paraId="527FBA49" w14:textId="32BBDB87" w:rsidR="0014399B" w:rsidRDefault="0014399B" w:rsidP="0014399B">
      <w:pPr>
        <w:ind w:firstLine="0"/>
        <w:rPr>
          <w:b/>
          <w:bCs/>
        </w:rPr>
      </w:pPr>
      <w:r w:rsidRPr="0014399B">
        <w:rPr>
          <w:rFonts w:hint="eastAsia"/>
        </w:rPr>
        <w:t>Link</w:t>
      </w:r>
      <w:r>
        <w:rPr>
          <w:rFonts w:hint="eastAsia"/>
          <w:b/>
          <w:bCs/>
        </w:rPr>
        <w:t>:</w:t>
      </w:r>
      <w:r>
        <w:rPr>
          <w:b/>
          <w:bCs/>
        </w:rPr>
        <w:br/>
      </w:r>
      <w:hyperlink r:id="rId5" w:history="1">
        <w:r w:rsidRPr="005164B4">
          <w:rPr>
            <w:rStyle w:val="aa"/>
            <w:b/>
            <w:bCs/>
          </w:rPr>
          <w:t>https://community.d2l.com/brightspace/kb/articles/23756-names-and-roles-extension-with-lti-1-3</w:t>
        </w:r>
      </w:hyperlink>
    </w:p>
    <w:p w14:paraId="44F5363F" w14:textId="3445DFFD" w:rsidR="0014399B" w:rsidRDefault="0014399B" w:rsidP="0014399B">
      <w:pPr>
        <w:ind w:firstLine="0"/>
      </w:pPr>
      <w:r w:rsidRPr="0014399B">
        <w:drawing>
          <wp:inline distT="0" distB="0" distL="0" distR="0" wp14:anchorId="77AEC3C0" wp14:editId="3A8486FF">
            <wp:extent cx="5731510" cy="5967095"/>
            <wp:effectExtent l="0" t="0" r="0" b="0"/>
            <wp:docPr id="836196080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6080" name="그림 1" descr="텍스트, 스크린샷, 폰트, 문서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8506" w14:textId="6A4827A1" w:rsidR="0014399B" w:rsidRDefault="0014399B" w:rsidP="0014399B">
      <w:pPr>
        <w:ind w:firstLine="0"/>
      </w:pPr>
      <w:r w:rsidRPr="0014399B">
        <w:lastRenderedPageBreak/>
        <w:drawing>
          <wp:inline distT="0" distB="0" distL="0" distR="0" wp14:anchorId="6D2537E8" wp14:editId="20C7C27F">
            <wp:extent cx="5731510" cy="4048125"/>
            <wp:effectExtent l="0" t="0" r="0" b="0"/>
            <wp:docPr id="1485372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72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D5A0" w14:textId="77777777" w:rsidR="0014399B" w:rsidRDefault="0014399B" w:rsidP="0014399B">
      <w:pPr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33"/>
        <w:gridCol w:w="9"/>
      </w:tblGrid>
      <w:tr w:rsidR="009A5E18" w14:paraId="48B528FD" w14:textId="77777777" w:rsidTr="007B0EA6">
        <w:trPr>
          <w:gridAfter w:val="1"/>
          <w:wAfter w:w="12" w:type="dxa"/>
        </w:trPr>
        <w:tc>
          <w:tcPr>
            <w:tcW w:w="9230" w:type="dxa"/>
          </w:tcPr>
          <w:p w14:paraId="284DB8BE" w14:textId="05CF7027" w:rsidR="009A5E18" w:rsidRDefault="009A5E18" w:rsidP="0014399B">
            <w:pPr>
              <w:ind w:firstLine="0"/>
            </w:pPr>
            <w:r w:rsidRPr="0014399B">
              <w:rPr>
                <w:rFonts w:hint="eastAsia"/>
                <w:b/>
                <w:bCs/>
              </w:rPr>
              <w:t xml:space="preserve">Sample </w:t>
            </w:r>
            <w:r>
              <w:rPr>
                <w:rFonts w:hint="eastAsia"/>
                <w:b/>
                <w:bCs/>
              </w:rPr>
              <w:t>LTIK JWT</w:t>
            </w:r>
            <w:r w:rsidRPr="0014399B">
              <w:rPr>
                <w:rFonts w:hint="eastAsia"/>
                <w:b/>
                <w:bCs/>
              </w:rPr>
              <w:t xml:space="preserve"> object</w:t>
            </w:r>
          </w:p>
        </w:tc>
      </w:tr>
      <w:tr w:rsidR="009A5E18" w14:paraId="33BB0621" w14:textId="77777777" w:rsidTr="007B0EA6">
        <w:trPr>
          <w:gridAfter w:val="1"/>
          <w:wAfter w:w="12" w:type="dxa"/>
        </w:trPr>
        <w:tc>
          <w:tcPr>
            <w:tcW w:w="9230" w:type="dxa"/>
          </w:tcPr>
          <w:p w14:paraId="68F25530" w14:textId="4ECDAC83" w:rsidR="009A5E18" w:rsidRDefault="009A5E18" w:rsidP="009A5E18">
            <w:pPr>
              <w:ind w:firstLine="0"/>
              <w:jc w:val="center"/>
            </w:pPr>
            <w:r w:rsidRPr="009A5E18">
              <w:drawing>
                <wp:inline distT="0" distB="0" distL="0" distR="0" wp14:anchorId="43600AE9" wp14:editId="248E7A0E">
                  <wp:extent cx="5076749" cy="3982767"/>
                  <wp:effectExtent l="0" t="0" r="0" b="0"/>
                  <wp:docPr id="18432883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2883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780" cy="40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9B" w14:paraId="6577F3A7" w14:textId="77777777" w:rsidTr="009A5E18">
        <w:tc>
          <w:tcPr>
            <w:tcW w:w="9242" w:type="dxa"/>
            <w:gridSpan w:val="2"/>
          </w:tcPr>
          <w:p w14:paraId="2EC5631C" w14:textId="1F6D71C4" w:rsidR="0014399B" w:rsidRDefault="009A5E18" w:rsidP="0014399B">
            <w:pPr>
              <w:ind w:firstLine="0"/>
              <w:rPr>
                <w:rFonts w:hint="eastAsia"/>
              </w:rPr>
            </w:pPr>
            <w:r w:rsidRPr="0014399B">
              <w:rPr>
                <w:rFonts w:hint="eastAsia"/>
                <w:b/>
                <w:bCs/>
              </w:rPr>
              <w:lastRenderedPageBreak/>
              <w:t>Sample NamesAndRoles JSON object</w:t>
            </w:r>
          </w:p>
        </w:tc>
      </w:tr>
      <w:tr w:rsidR="0014399B" w14:paraId="1E94CDF1" w14:textId="77777777" w:rsidTr="009A5E18">
        <w:tc>
          <w:tcPr>
            <w:tcW w:w="9242" w:type="dxa"/>
            <w:gridSpan w:val="2"/>
          </w:tcPr>
          <w:p w14:paraId="76E0543F" w14:textId="77777777" w:rsidR="009A5E18" w:rsidRDefault="009A5E18" w:rsidP="0014399B">
            <w:pPr>
              <w:ind w:firstLine="0"/>
            </w:pPr>
            <w:r w:rsidRPr="009A5E18">
              <w:t>{</w:t>
            </w:r>
          </w:p>
          <w:p w14:paraId="6576F872" w14:textId="77777777" w:rsidR="009A5E18" w:rsidRDefault="009A5E18" w:rsidP="0014399B">
            <w:pPr>
              <w:ind w:firstLine="0"/>
            </w:pPr>
            <w:r w:rsidRPr="009A5E18">
              <w:t>"id":"https://testconestoga.desire2learn.com/d2l/api/lti/nrps/2.0/deployment/178ce421-9978-4fb4-8deb-b24f11f79e84/orgunit/418015/memberships",</w:t>
            </w:r>
          </w:p>
          <w:p w14:paraId="6FFF229E" w14:textId="3E2C3C0F" w:rsidR="009A5E18" w:rsidRDefault="009A5E18" w:rsidP="0014399B">
            <w:pPr>
              <w:ind w:firstLine="0"/>
            </w:pPr>
            <w:r w:rsidRPr="009A5E18">
              <w:t>"</w:t>
            </w:r>
            <w:r w:rsidRPr="009A5E18">
              <w:rPr>
                <w:highlight w:val="yellow"/>
              </w:rPr>
              <w:t>context</w:t>
            </w:r>
            <w:r w:rsidRPr="009A5E18">
              <w:t>":{</w:t>
            </w:r>
            <w:r w:rsidRPr="009A5E18">
              <w:rPr>
                <w:highlight w:val="yellow"/>
              </w:rPr>
              <w:t>"id":"418015"</w:t>
            </w:r>
            <w:r w:rsidRPr="009A5E18">
              <w:t>,"label":"custom_shell_477263_7453616_20F",</w:t>
            </w:r>
            <w:r w:rsidRPr="009A5E18">
              <w:rPr>
                <w:highlight w:val="yellow"/>
              </w:rPr>
              <w:t>"title":"VARLAB-DEV1"</w:t>
            </w:r>
            <w:r w:rsidRPr="009A5E18">
              <w:t>},</w:t>
            </w:r>
          </w:p>
          <w:p w14:paraId="537C2B36" w14:textId="77777777" w:rsidR="009A5E18" w:rsidRDefault="009A5E18" w:rsidP="0014399B">
            <w:pPr>
              <w:ind w:firstLine="0"/>
            </w:pPr>
            <w:r w:rsidRPr="009A5E18">
              <w:t>"</w:t>
            </w:r>
            <w:r w:rsidRPr="009A5E18">
              <w:rPr>
                <w:highlight w:val="yellow"/>
              </w:rPr>
              <w:t>members</w:t>
            </w:r>
            <w:r w:rsidRPr="009A5E18">
              <w:t>":</w:t>
            </w:r>
          </w:p>
          <w:p w14:paraId="01463769" w14:textId="7B1AF028" w:rsidR="009A5E18" w:rsidRDefault="009A5E18" w:rsidP="009A5E18">
            <w:pPr>
              <w:ind w:leftChars="100" w:left="240" w:firstLine="0"/>
            </w:pPr>
            <w:r w:rsidRPr="009A5E18">
              <w:t>[</w:t>
            </w:r>
          </w:p>
          <w:p w14:paraId="0C72CA27" w14:textId="77777777" w:rsidR="009A5E18" w:rsidRDefault="009A5E18" w:rsidP="009A5E18">
            <w:pPr>
              <w:ind w:leftChars="200" w:left="480" w:firstLine="0"/>
            </w:pPr>
            <w:r w:rsidRPr="009A5E18">
              <w:t>{"user_id":"00129057-29b4-4bab-8470-67eaddc8042e_212555","status":"Active","name":"Jindo Kim","given_name":"Jindo","family_name":"Kim","email":"jkim8918@conestogac.on.ca","roles":["http://purl.imsglobal.org/vocab/lis/v2/membership#Instructor"]},{"user_id":"b52d9241-e75c-45bb-8578-31038b18d7df_211764","status":"Active","name":"Jonathan Bezeau","given_name":"Jonathan","family_name":"Bezeau","email":"jbezeau@conestogac.on.ca","roles":["http://purl.imsglobal.org/vocab/lis/v2/membership#Instructor"]},</w:t>
            </w:r>
          </w:p>
          <w:p w14:paraId="641680AC" w14:textId="77777777" w:rsidR="009A5E18" w:rsidRDefault="009A5E18" w:rsidP="009A5E18">
            <w:pPr>
              <w:ind w:leftChars="200" w:left="480" w:firstLine="0"/>
            </w:pPr>
            <w:r w:rsidRPr="009A5E18">
              <w:t>{"</w:t>
            </w:r>
            <w:r w:rsidRPr="009A5E18">
              <w:rPr>
                <w:highlight w:val="yellow"/>
              </w:rPr>
              <w:t>user_id</w:t>
            </w:r>
            <w:r w:rsidRPr="009A5E18">
              <w:t>":"</w:t>
            </w:r>
            <w:r w:rsidRPr="009A5E18">
              <w:rPr>
                <w:highlight w:val="yellow"/>
              </w:rPr>
              <w:t>7b0bb820-04c7-4294-bcdc-6051e94b42f5_201710</w:t>
            </w:r>
            <w:r w:rsidRPr="009A5E18">
              <w:t>","status":"Active",</w:t>
            </w:r>
            <w:r w:rsidRPr="009A5E18">
              <w:rPr>
                <w:highlight w:val="yellow"/>
              </w:rPr>
              <w:t>"name":"Chris Park","given_name":"Chris","family_name":"Park","email":"hpark7884@conestogac.on.ca"</w:t>
            </w:r>
            <w:r w:rsidRPr="009A5E18">
              <w:t>,"roles":["http://purl.imsglobal.org/vocab/lis/v2/membership#</w:t>
            </w:r>
            <w:r w:rsidRPr="009A5E18">
              <w:rPr>
                <w:highlight w:val="yellow"/>
              </w:rPr>
              <w:t>Instructor</w:t>
            </w:r>
            <w:r w:rsidRPr="009A5E18">
              <w:t>"]},</w:t>
            </w:r>
          </w:p>
          <w:p w14:paraId="4EFA805B" w14:textId="77777777" w:rsidR="009A5E18" w:rsidRDefault="009A5E18" w:rsidP="009A5E18">
            <w:pPr>
              <w:ind w:leftChars="200" w:left="480" w:firstLine="0"/>
            </w:pPr>
            <w:r w:rsidRPr="009A5E18">
              <w:t>{"user_id":"3c603911-f88c-4d67-8c18-5abff357270d_182753","status":"Active","name":"Dany Ko","given_name":"Dany","family_name":"Ko","email":"dko8957@conestogac.on.ca","roles":["http://purl.imsglobal.org/vocab/lis/v2/membership#Instructor"]}</w:t>
            </w:r>
          </w:p>
          <w:p w14:paraId="290E2F36" w14:textId="2035E763" w:rsidR="009A5E18" w:rsidRDefault="009A5E18" w:rsidP="009A5E18">
            <w:pPr>
              <w:ind w:leftChars="100" w:left="240" w:firstLine="0"/>
            </w:pPr>
            <w:r w:rsidRPr="009A5E18">
              <w:t>]</w:t>
            </w:r>
          </w:p>
          <w:p w14:paraId="45CB2D47" w14:textId="10C32279" w:rsidR="0014399B" w:rsidRDefault="009A5E18" w:rsidP="0014399B">
            <w:pPr>
              <w:ind w:firstLine="0"/>
              <w:rPr>
                <w:rFonts w:hint="eastAsia"/>
              </w:rPr>
            </w:pPr>
            <w:r w:rsidRPr="009A5E18">
              <w:t>}</w:t>
            </w:r>
          </w:p>
        </w:tc>
      </w:tr>
      <w:tr w:rsidR="009A5E18" w14:paraId="318AD0EE" w14:textId="77777777" w:rsidTr="009A5E18">
        <w:tc>
          <w:tcPr>
            <w:tcW w:w="9242" w:type="dxa"/>
            <w:gridSpan w:val="2"/>
          </w:tcPr>
          <w:p w14:paraId="05588FA1" w14:textId="0E9725B4" w:rsidR="009A5E18" w:rsidRPr="0014399B" w:rsidRDefault="009A5E18" w:rsidP="0014399B">
            <w:pPr>
              <w:ind w:firstLine="0"/>
            </w:pPr>
            <w:r w:rsidRPr="0014399B">
              <w:drawing>
                <wp:inline distT="0" distB="0" distL="0" distR="0" wp14:anchorId="578E244F" wp14:editId="0313D434">
                  <wp:extent cx="5731510" cy="2837815"/>
                  <wp:effectExtent l="0" t="0" r="2540" b="635"/>
                  <wp:docPr id="13711967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19676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86652" w14:textId="147214C8" w:rsidR="0014399B" w:rsidRPr="0014399B" w:rsidRDefault="0014399B" w:rsidP="007B0EA6">
      <w:pPr>
        <w:pStyle w:val="1"/>
        <w:rPr>
          <w:rFonts w:hint="eastAsia"/>
          <w:b/>
          <w:bCs/>
          <w:sz w:val="36"/>
          <w:szCs w:val="36"/>
        </w:rPr>
      </w:pPr>
      <w:bookmarkStart w:id="1" w:name="_Toc178596831"/>
      <w:r w:rsidRPr="0014399B">
        <w:rPr>
          <w:rFonts w:hint="eastAsia"/>
          <w:b/>
          <w:bCs/>
          <w:sz w:val="36"/>
          <w:szCs w:val="36"/>
        </w:rPr>
        <w:lastRenderedPageBreak/>
        <w:t>IMS Global</w:t>
      </w:r>
      <w:bookmarkEnd w:id="1"/>
    </w:p>
    <w:p w14:paraId="6E41E46F" w14:textId="78DA0151" w:rsidR="0014399B" w:rsidRPr="0014399B" w:rsidRDefault="0014399B" w:rsidP="0014399B">
      <w:pPr>
        <w:ind w:firstLine="0"/>
        <w:rPr>
          <w:rFonts w:hint="eastAsia"/>
          <w:b/>
          <w:bCs/>
        </w:rPr>
      </w:pPr>
      <w:r w:rsidRPr="0014399B">
        <w:rPr>
          <w:rFonts w:hint="eastAsia"/>
          <w:b/>
          <w:bCs/>
        </w:rPr>
        <w:t>Sample Metadata</w:t>
      </w:r>
    </w:p>
    <w:p w14:paraId="40DC8C4C" w14:textId="2D8B102B" w:rsidR="0014399B" w:rsidRDefault="0014399B" w:rsidP="0014399B">
      <w:pPr>
        <w:ind w:firstLine="0"/>
      </w:pPr>
      <w:r>
        <w:rPr>
          <w:rFonts w:hint="eastAsia"/>
        </w:rPr>
        <w:t xml:space="preserve">Link: </w:t>
      </w:r>
      <w:r>
        <w:br/>
      </w:r>
      <w:hyperlink r:id="rId10" w:history="1">
        <w:r w:rsidRPr="005164B4">
          <w:rPr>
            <w:rStyle w:val="aa"/>
          </w:rPr>
          <w:t>https://www.imsglobal.org/spec/lti-nrps/v2p0</w:t>
        </w:r>
      </w:hyperlink>
    </w:p>
    <w:p w14:paraId="44F7D6E6" w14:textId="19CAB412" w:rsidR="0014399B" w:rsidRDefault="0014399B" w:rsidP="0014399B">
      <w:pPr>
        <w:ind w:firstLine="0"/>
      </w:pPr>
      <w:r w:rsidRPr="0014399B">
        <w:drawing>
          <wp:inline distT="0" distB="0" distL="0" distR="0" wp14:anchorId="106AE717" wp14:editId="3EEF5AFB">
            <wp:extent cx="5731510" cy="4813935"/>
            <wp:effectExtent l="0" t="0" r="0" b="0"/>
            <wp:docPr id="7077109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10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1AF2" w14:textId="7CB7747A" w:rsidR="0014399B" w:rsidRDefault="0014399B">
      <w:pPr>
        <w:widowControl/>
        <w:wordWrap/>
        <w:autoSpaceDE/>
        <w:autoSpaceDN/>
        <w:spacing w:after="160" w:line="259" w:lineRule="auto"/>
        <w:ind w:firstLine="0"/>
      </w:pPr>
      <w:r>
        <w:br w:type="page"/>
      </w:r>
    </w:p>
    <w:p w14:paraId="27DD2DBD" w14:textId="3C790DB8" w:rsidR="0014399B" w:rsidRPr="007B0EA6" w:rsidRDefault="0014399B" w:rsidP="007B0EA6">
      <w:pPr>
        <w:pStyle w:val="1"/>
        <w:rPr>
          <w:rFonts w:hint="eastAsia"/>
          <w:b/>
          <w:bCs/>
          <w:sz w:val="36"/>
          <w:szCs w:val="36"/>
        </w:rPr>
      </w:pPr>
      <w:bookmarkStart w:id="2" w:name="_Toc178596832"/>
      <w:r w:rsidRPr="007B0EA6">
        <w:rPr>
          <w:rFonts w:hint="eastAsia"/>
          <w:b/>
          <w:bCs/>
          <w:sz w:val="36"/>
          <w:szCs w:val="36"/>
        </w:rPr>
        <w:lastRenderedPageBreak/>
        <w:t>Moodle</w:t>
      </w:r>
      <w:bookmarkEnd w:id="2"/>
      <w:r w:rsidRPr="007B0EA6">
        <w:rPr>
          <w:rFonts w:hint="eastAsia"/>
          <w:b/>
          <w:bCs/>
          <w:sz w:val="36"/>
          <w:szCs w:val="3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399B" w14:paraId="0D58548C" w14:textId="77777777" w:rsidTr="0014399B">
        <w:tc>
          <w:tcPr>
            <w:tcW w:w="9224" w:type="dxa"/>
          </w:tcPr>
          <w:p w14:paraId="7A4D94F4" w14:textId="1106A562" w:rsidR="0014399B" w:rsidRPr="0014399B" w:rsidRDefault="0014399B" w:rsidP="0014399B">
            <w:pPr>
              <w:ind w:firstLine="0"/>
              <w:rPr>
                <w:rFonts w:hint="eastAsia"/>
                <w:b/>
                <w:bCs/>
              </w:rPr>
            </w:pPr>
            <w:r w:rsidRPr="0014399B">
              <w:rPr>
                <w:rFonts w:hint="eastAsia"/>
                <w:b/>
                <w:bCs/>
              </w:rPr>
              <w:t>Sample NamesAndRoles JSON object</w:t>
            </w:r>
          </w:p>
        </w:tc>
      </w:tr>
      <w:tr w:rsidR="0014399B" w14:paraId="52E3DAC6" w14:textId="77777777" w:rsidTr="0014399B">
        <w:tc>
          <w:tcPr>
            <w:tcW w:w="9224" w:type="dxa"/>
          </w:tcPr>
          <w:p w14:paraId="143B743F" w14:textId="77777777" w:rsidR="0014399B" w:rsidRDefault="0014399B" w:rsidP="0014399B">
            <w:pPr>
              <w:ind w:firstLine="0"/>
            </w:pPr>
            <w:r w:rsidRPr="0014399B">
              <w:t>j:{</w:t>
            </w:r>
          </w:p>
          <w:p w14:paraId="119309A5" w14:textId="77777777" w:rsidR="0014399B" w:rsidRDefault="0014399B" w:rsidP="0014399B">
            <w:pPr>
              <w:ind w:firstLine="0"/>
            </w:pPr>
            <w:r w:rsidRPr="0014399B">
              <w:t>"id":"https://vconestoga.duckdns.org/mod/lti/services.php/CourseSection/12/bindings/359/memberships",</w:t>
            </w:r>
          </w:p>
          <w:p w14:paraId="1A365F4D" w14:textId="77777777" w:rsidR="0014399B" w:rsidRDefault="0014399B" w:rsidP="0014399B">
            <w:pPr>
              <w:ind w:firstLine="0"/>
            </w:pPr>
            <w:r w:rsidRPr="0014399B">
              <w:t>"context":</w:t>
            </w:r>
          </w:p>
          <w:p w14:paraId="0B6E7032" w14:textId="77777777" w:rsidR="0014399B" w:rsidRDefault="0014399B" w:rsidP="0014399B">
            <w:pPr>
              <w:ind w:leftChars="100" w:left="240" w:firstLine="0"/>
            </w:pPr>
            <w:r w:rsidRPr="0014399B">
              <w:t>{"id":"12",</w:t>
            </w:r>
          </w:p>
          <w:p w14:paraId="03B9BBA9" w14:textId="77777777" w:rsidR="0014399B" w:rsidRDefault="0014399B" w:rsidP="0014399B">
            <w:pPr>
              <w:ind w:leftChars="100" w:left="240" w:firstLine="0"/>
            </w:pPr>
            <w:r w:rsidRPr="0014399B">
              <w:t>"label":"test_course",</w:t>
            </w:r>
          </w:p>
          <w:p w14:paraId="2AF3BE25" w14:textId="77777777" w:rsidR="0014399B" w:rsidRDefault="0014399B" w:rsidP="0014399B">
            <w:pPr>
              <w:ind w:leftChars="100" w:left="240" w:firstLine="0"/>
            </w:pPr>
            <w:r w:rsidRPr="0014399B">
              <w:t>"title":"test_course"},</w:t>
            </w:r>
          </w:p>
          <w:p w14:paraId="6F92D440" w14:textId="77777777" w:rsidR="0014399B" w:rsidRDefault="0014399B" w:rsidP="0014399B">
            <w:pPr>
              <w:ind w:firstLine="0"/>
            </w:pPr>
            <w:r w:rsidRPr="0014399B">
              <w:t>"members":</w:t>
            </w:r>
          </w:p>
          <w:p w14:paraId="0EAEC5D2" w14:textId="77777777" w:rsidR="0014399B" w:rsidRDefault="0014399B" w:rsidP="0014399B">
            <w:pPr>
              <w:ind w:leftChars="100" w:left="240" w:firstLine="0"/>
            </w:pPr>
            <w:r w:rsidRPr="0014399B">
              <w:t>[</w:t>
            </w:r>
          </w:p>
          <w:p w14:paraId="79EB3E7D" w14:textId="6E5D5C67" w:rsidR="0014399B" w:rsidRDefault="0014399B" w:rsidP="0014399B">
            <w:pPr>
              <w:ind w:leftChars="200" w:left="480" w:firstLine="0"/>
            </w:pPr>
            <w:r w:rsidRPr="0014399B">
              <w:t>{"status":"Active",</w:t>
            </w:r>
          </w:p>
          <w:p w14:paraId="58B683AD" w14:textId="50C33468" w:rsidR="0014399B" w:rsidRDefault="0014399B" w:rsidP="0014399B">
            <w:pPr>
              <w:ind w:leftChars="200" w:left="480" w:firstLine="0"/>
            </w:pPr>
            <w:r w:rsidRPr="0014399B">
              <w:t>"roles":</w:t>
            </w:r>
            <w:r>
              <w:rPr>
                <w:rFonts w:hint="eastAsia"/>
              </w:rPr>
              <w:t xml:space="preserve"> </w:t>
            </w:r>
            <w:r w:rsidRPr="0014399B">
              <w:t>["Instructor","http://purl.imsglobal.org/vocab/lis/v2/person#Administrator"],</w:t>
            </w:r>
          </w:p>
          <w:p w14:paraId="5DEF8BBC" w14:textId="77777777" w:rsidR="0014399B" w:rsidRDefault="0014399B" w:rsidP="0014399B">
            <w:pPr>
              <w:ind w:leftChars="200" w:left="480" w:firstLine="0"/>
            </w:pPr>
            <w:r w:rsidRPr="0014399B">
              <w:t>"user_id":"22",</w:t>
            </w:r>
          </w:p>
          <w:p w14:paraId="6339773A" w14:textId="77777777" w:rsidR="0014399B" w:rsidRDefault="0014399B" w:rsidP="0014399B">
            <w:pPr>
              <w:ind w:leftChars="200" w:left="480" w:firstLine="0"/>
            </w:pPr>
            <w:r w:rsidRPr="0014399B">
              <w:t>"lis_person_sourcedid":"",</w:t>
            </w:r>
          </w:p>
          <w:p w14:paraId="37D45791" w14:textId="77777777" w:rsidR="0014399B" w:rsidRDefault="0014399B" w:rsidP="0014399B">
            <w:pPr>
              <w:ind w:leftChars="200" w:left="480" w:firstLine="0"/>
            </w:pPr>
            <w:r w:rsidRPr="0014399B">
              <w:t>"name":"ChrisPark",</w:t>
            </w:r>
          </w:p>
          <w:p w14:paraId="18F82B05" w14:textId="77777777" w:rsidR="0014399B" w:rsidRDefault="0014399B" w:rsidP="0014399B">
            <w:pPr>
              <w:ind w:leftChars="200" w:left="480" w:firstLine="0"/>
            </w:pPr>
            <w:r w:rsidRPr="0014399B">
              <w:t>"given_name":"Chris",</w:t>
            </w:r>
          </w:p>
          <w:p w14:paraId="56FBA987" w14:textId="77777777" w:rsidR="0014399B" w:rsidRDefault="0014399B" w:rsidP="0014399B">
            <w:pPr>
              <w:ind w:leftChars="200" w:left="480" w:firstLine="0"/>
            </w:pPr>
            <w:r w:rsidRPr="0014399B">
              <w:t>"family_name":"Park",</w:t>
            </w:r>
          </w:p>
          <w:p w14:paraId="1394AD9E" w14:textId="77777777" w:rsidR="0014399B" w:rsidRDefault="0014399B" w:rsidP="0014399B">
            <w:pPr>
              <w:ind w:leftChars="200" w:left="480" w:firstLine="0"/>
            </w:pPr>
            <w:r w:rsidRPr="0014399B">
              <w:t>"email":"cpark@conestogac.on.ca"}</w:t>
            </w:r>
          </w:p>
          <w:p w14:paraId="0163D7E0" w14:textId="61E7C59B" w:rsidR="0014399B" w:rsidRDefault="0014399B" w:rsidP="0014399B">
            <w:pPr>
              <w:ind w:leftChars="100" w:left="240" w:firstLine="0"/>
            </w:pPr>
            <w:r w:rsidRPr="0014399B">
              <w:t>]</w:t>
            </w:r>
          </w:p>
          <w:p w14:paraId="10B034BC" w14:textId="6BBE5F88" w:rsidR="0014399B" w:rsidRDefault="0014399B" w:rsidP="0014399B">
            <w:pPr>
              <w:ind w:firstLine="0"/>
            </w:pPr>
            <w:r w:rsidRPr="0014399B">
              <w:t>}</w:t>
            </w:r>
          </w:p>
        </w:tc>
      </w:tr>
      <w:tr w:rsidR="0014399B" w14:paraId="6F328124" w14:textId="77777777" w:rsidTr="0014399B">
        <w:tc>
          <w:tcPr>
            <w:tcW w:w="9224" w:type="dxa"/>
          </w:tcPr>
          <w:p w14:paraId="57F86473" w14:textId="31D0659B" w:rsidR="0014399B" w:rsidRPr="0014399B" w:rsidRDefault="0014399B" w:rsidP="0014399B">
            <w:pPr>
              <w:spacing w:before="240" w:after="240"/>
              <w:ind w:firstLine="0"/>
            </w:pPr>
            <w:r w:rsidRPr="0014399B">
              <w:drawing>
                <wp:inline distT="0" distB="0" distL="0" distR="0" wp14:anchorId="22D6BC62" wp14:editId="2305C39C">
                  <wp:extent cx="5731510" cy="1424305"/>
                  <wp:effectExtent l="0" t="0" r="2540" b="4445"/>
                  <wp:docPr id="10731990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990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C5FDD" w14:textId="77777777" w:rsidR="0014399B" w:rsidRDefault="0014399B" w:rsidP="0014399B">
      <w:pPr>
        <w:ind w:firstLine="0"/>
      </w:pPr>
    </w:p>
    <w:p w14:paraId="29627292" w14:textId="3B7DD2E0" w:rsidR="0014399B" w:rsidRDefault="0014399B" w:rsidP="007B0EA6">
      <w:pPr>
        <w:widowControl/>
        <w:wordWrap/>
        <w:autoSpaceDE/>
        <w:autoSpaceDN/>
        <w:spacing w:after="160" w:line="259" w:lineRule="auto"/>
        <w:ind w:firstLine="0"/>
        <w:rPr>
          <w:rFonts w:hint="eastAsia"/>
        </w:rPr>
      </w:pPr>
    </w:p>
    <w:sectPr w:rsidR="001439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05A"/>
    <w:rsid w:val="0013645A"/>
    <w:rsid w:val="0014399B"/>
    <w:rsid w:val="00147A81"/>
    <w:rsid w:val="002612C2"/>
    <w:rsid w:val="00292031"/>
    <w:rsid w:val="002B78AE"/>
    <w:rsid w:val="0031689F"/>
    <w:rsid w:val="0039261C"/>
    <w:rsid w:val="0063705A"/>
    <w:rsid w:val="007133B7"/>
    <w:rsid w:val="007928FE"/>
    <w:rsid w:val="007B0EA6"/>
    <w:rsid w:val="0095734C"/>
    <w:rsid w:val="00964EA1"/>
    <w:rsid w:val="009815CF"/>
    <w:rsid w:val="009A5E18"/>
    <w:rsid w:val="00A61270"/>
    <w:rsid w:val="00B54595"/>
    <w:rsid w:val="00B81CDA"/>
    <w:rsid w:val="00BE1F07"/>
    <w:rsid w:val="00C56D0D"/>
    <w:rsid w:val="00D06FBB"/>
    <w:rsid w:val="00E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AA278"/>
  <w15:chartTrackingRefBased/>
  <w15:docId w15:val="{E1BF0631-45CA-4B1A-944C-77586455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07"/>
    <w:pPr>
      <w:widowControl w:val="0"/>
      <w:wordWrap w:val="0"/>
      <w:autoSpaceDE w:val="0"/>
      <w:autoSpaceDN w:val="0"/>
      <w:spacing w:after="0" w:line="300" w:lineRule="auto"/>
      <w:ind w:firstLine="720"/>
    </w:pPr>
    <w:rPr>
      <w:rFonts w:eastAsia="바탕"/>
    </w:rPr>
  </w:style>
  <w:style w:type="paragraph" w:styleId="1">
    <w:name w:val="heading 1"/>
    <w:aliases w:val="일반 docx"/>
    <w:basedOn w:val="a"/>
    <w:next w:val="a"/>
    <w:link w:val="1Char"/>
    <w:uiPriority w:val="9"/>
    <w:qFormat/>
    <w:rsid w:val="007928FE"/>
    <w:pPr>
      <w:keepNext/>
      <w:suppressAutoHyphens/>
      <w:wordWrap/>
      <w:autoSpaceDE/>
      <w:autoSpaceDN/>
      <w:spacing w:line="240" w:lineRule="auto"/>
      <w:ind w:firstLine="0"/>
      <w:jc w:val="left"/>
      <w:outlineLvl w:val="0"/>
    </w:pPr>
    <w:rPr>
      <w:rFonts w:ascii="바탕" w:hAnsi="바탕" w:cs="Mangal"/>
      <w:szCs w:val="25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7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link w:val="3Char"/>
    <w:uiPriority w:val="9"/>
    <w:unhideWhenUsed/>
    <w:qFormat/>
    <w:rsid w:val="002B78AE"/>
    <w:pPr>
      <w:wordWrap/>
      <w:spacing w:line="240" w:lineRule="auto"/>
      <w:ind w:left="683" w:hanging="360"/>
      <w:jc w:val="left"/>
      <w:outlineLvl w:val="2"/>
    </w:pPr>
    <w:rPr>
      <w:rFonts w:ascii="Tahoma" w:eastAsia="Calibri" w:hAnsi="Tahoma" w:cs="Tahoma"/>
      <w:b/>
      <w:bCs/>
      <w:kern w:val="0"/>
      <w:sz w:val="22"/>
      <w:szCs w:val="22"/>
      <w:u w:color="000000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705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705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705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705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705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705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일반 docx Char"/>
    <w:basedOn w:val="a0"/>
    <w:link w:val="1"/>
    <w:uiPriority w:val="9"/>
    <w:rsid w:val="007928FE"/>
    <w:rPr>
      <w:rFonts w:ascii="바탕" w:eastAsia="바탕" w:hAnsi="바탕" w:cs="Mangal"/>
      <w:szCs w:val="25"/>
    </w:rPr>
  </w:style>
  <w:style w:type="character" w:customStyle="1" w:styleId="3Char">
    <w:name w:val="제목 3 Char"/>
    <w:basedOn w:val="a0"/>
    <w:link w:val="3"/>
    <w:uiPriority w:val="9"/>
    <w:rsid w:val="002B78AE"/>
    <w:rPr>
      <w:rFonts w:ascii="Tahoma" w:eastAsia="Calibri" w:hAnsi="Tahoma" w:cs="Tahoma"/>
      <w:b/>
      <w:bCs/>
      <w:kern w:val="0"/>
      <w:sz w:val="22"/>
      <w:szCs w:val="22"/>
      <w:u w:color="000000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63705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6370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370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370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370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370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3705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3705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37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3705A"/>
    <w:pPr>
      <w:numPr>
        <w:ilvl w:val="1"/>
      </w:numPr>
      <w:spacing w:after="160"/>
      <w:ind w:firstLine="7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370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370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3705A"/>
    <w:rPr>
      <w:rFonts w:eastAsia="바탕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3705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3705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370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3705A"/>
    <w:rPr>
      <w:rFonts w:eastAsia="바탕"/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3705A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4399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399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4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B0EA6"/>
    <w:pPr>
      <w:keepLines/>
      <w:widowControl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B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community.d2l.com/brightspace/kb/articles/23756-names-and-roles-extension-with-lti-1-3" TargetMode="External"/><Relationship Id="rId10" Type="http://schemas.openxmlformats.org/officeDocument/2006/relationships/hyperlink" Target="https://www.imsglobal.org/spec/lti-nrps/v2p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6061-BF54-4C6A-8980-47139D83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1</Words>
  <Characters>2384</Characters>
  <Application>Microsoft Office Word</Application>
  <DocSecurity>0</DocSecurity>
  <Lines>91</Lines>
  <Paragraphs>51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rk</dc:creator>
  <cp:keywords/>
  <dc:description/>
  <cp:lastModifiedBy>Chris Park</cp:lastModifiedBy>
  <cp:revision>4</cp:revision>
  <dcterms:created xsi:type="dcterms:W3CDTF">2024-09-30T17:04:00Z</dcterms:created>
  <dcterms:modified xsi:type="dcterms:W3CDTF">2024-09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104bc8870280f82ddb8dfadc88efc29fc19ba48e4511815389d0755e7ef5d</vt:lpwstr>
  </property>
</Properties>
</file>